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bookmarkStart w:id="0" w:name="_GoBack" w:colFirst="0" w:colLast="0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Modificare Amministratore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, si rende conto che le informazioni di un amministratore sono errate quindi devono essere corrette 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elezion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dal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menu laterale la categoria “Gestione Amministratori”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ndo sull’area di testo attiva il cursore e modifica i dati scorretti”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Modifica”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A07F8F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 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 dati di un amministratore subiranno una modifica</w:t>
            </w:r>
          </w:p>
        </w:tc>
      </w:tr>
      <w:tr w:rsidR="00837C20">
        <w:trPr>
          <w:trHeight w:val="44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Tr="00B04A7B">
        <w:trPr>
          <w:trHeight w:val="6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695DEF" w:rsidRDefault="001D5A26" w:rsidP="00695DEF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il sistema individua un errore al punto 7, si viene rimandati al caso d’uso: EX_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NIELE</w:t>
            </w:r>
          </w:p>
        </w:tc>
      </w:tr>
      <w:bookmarkEnd w:id="0"/>
    </w:tbl>
    <w:p w:rsidR="00837C20" w:rsidRDefault="00837C20"/>
    <w:p w:rsidR="00837C20" w:rsidRPr="00695DEF" w:rsidRDefault="00837C20">
      <w:pPr>
        <w:rPr>
          <w:u w:val="single"/>
        </w:rPr>
      </w:pPr>
    </w:p>
    <w:p w:rsidR="00837C20" w:rsidRDefault="00837C20"/>
    <w:p w:rsidR="00837C20" w:rsidRDefault="00837C20"/>
    <w:p w:rsidR="00837C20" w:rsidRDefault="00837C20"/>
    <w:p w:rsidR="00695DEF" w:rsidRDefault="00695DEF"/>
    <w:p w:rsidR="00B04A7B" w:rsidRDefault="00B04A7B"/>
    <w:p w:rsidR="00B04A7B" w:rsidRDefault="00B04A7B"/>
    <w:p w:rsidR="00B04A7B" w:rsidRDefault="00B04A7B"/>
    <w:p w:rsidR="00695DEF" w:rsidRDefault="00695DEF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liminare un Amministratore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che hanno i permessi di “Gestione Amministratori”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ha ricevuto la lettera di dimissioni di un altro amministratore quindi procederà con l’eliminazione del profilo dal sistema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Amministratori”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:rsidR="00837C20" w:rsidRDefault="001D5A26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       15.L’amministratore preme sul pulsante “Elimina”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  <w:r w:rsidR="00A07F8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e ha i permessi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n amministratore verrà eliminato dal sistema</w:t>
            </w:r>
          </w:p>
        </w:tc>
      </w:tr>
      <w:tr w:rsidR="00837C20">
        <w:trPr>
          <w:trHeight w:val="59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41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pprovazione Officina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, Responsabile Officina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Tecnico si reca nell’Officina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nteressata .</w:t>
            </w:r>
            <w:proofErr w:type="gramEnd"/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ntrolla gli standard qualitativi dell’Officina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tramite strumenti esterni al sistem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riceve una segnalazione che conferma gli standard qualitativi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ll’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officina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i reca nella sezione </w:t>
            </w:r>
            <w:r w:rsidRPr="000F45FA"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Richiest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Approva”</w:t>
            </w:r>
          </w:p>
          <w:p w:rsidR="00837C20" w:rsidRPr="006C2904" w:rsidRDefault="001D5A26" w:rsidP="006C2904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invia una Mail </w:t>
            </w:r>
            <w:proofErr w:type="gramStart"/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ll’officina ,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municando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pprovazione della richiesta e l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password d’accesso temporanea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6C2904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la Mail con l’esito positivo e la password temporanea</w:t>
            </w:r>
          </w:p>
        </w:tc>
      </w:tr>
      <w:tr w:rsidR="00837C20" w:rsidTr="006C2904">
        <w:trPr>
          <w:trHeight w:val="6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Tr="006C2904">
        <w:trPr>
          <w:trHeight w:val="5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B6E" w:rsidRPr="00EE4B6E" w:rsidRDefault="00EE4B6E" w:rsidP="00EE4B6E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la richiesta è rifiutata, si viene rimandati al caso d’uso: 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6C2904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Rifiuto Officina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,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Officina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riceve una segnalazione 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attraverso strumenti esterni al sistema,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che indica la mancanza 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di alcuni standard </w:t>
            </w:r>
            <w:proofErr w:type="gramStart"/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qualitativi ,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n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la relativa descrizion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i reca nella sezione Richiest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Rifiuta”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Form che permette di digitare in maniera descrittiva gli standard che non sono rispettati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inserisce la descrizione nel campo Motivo del Rifiuto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 “Invia Email” così facendo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richiesta verrà immediatamente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cancellat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al sistema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una mail che descrive tutti gli standard mancanti all’azienda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l’officina compenserà gli standard dovrà effettuare nuovamente la richiesta 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e </w:t>
            </w:r>
            <w:r w:rsidR="00A07F8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richiesta dell’Officina è stata respinta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la mail che descrive i motivi del rifiuto</w:t>
            </w:r>
          </w:p>
        </w:tc>
      </w:tr>
      <w:tr w:rsidR="00837C20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Tr="00B04A7B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8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, si viene rimandati al caso d’uso: EX_12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E62241" w:rsidRDefault="00E62241"/>
    <w:p w:rsidR="00B04A7B" w:rsidRDefault="00B04A7B"/>
    <w:p w:rsidR="00E62241" w:rsidRDefault="00E62241"/>
    <w:p w:rsidR="00E62241" w:rsidRDefault="00E62241"/>
    <w:p w:rsidR="00E62241" w:rsidRDefault="00E62241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62241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7</w:t>
            </w:r>
          </w:p>
        </w:tc>
      </w:tr>
      <w:tr w:rsidR="00E62241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</w:p>
        </w:tc>
      </w:tr>
      <w:tr w:rsidR="00E62241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oppure Officina</w:t>
            </w:r>
          </w:p>
        </w:tc>
      </w:tr>
      <w:tr w:rsidR="00E62241" w:rsidTr="00CF368D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E62241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 questo momento in poi l’attore del caso d’uso verrà identificato con il nome di Utente.</w:t>
            </w:r>
          </w:p>
          <w:p w:rsidR="00E62241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utente terminate tutte le attività decide di uscire dal sistema.</w:t>
            </w:r>
          </w:p>
          <w:p w:rsidR="00E62241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Effettua il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E62241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E62241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 termina la sua sezione ed esce dal suo Account</w:t>
            </w:r>
          </w:p>
        </w:tc>
      </w:tr>
      <w:tr w:rsidR="00E62241" w:rsidTr="00CF368D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E62241" w:rsidRPr="00B04A7B" w:rsidRDefault="00E62241" w:rsidP="00CF368D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62241" w:rsidTr="00E62241">
        <w:trPr>
          <w:trHeight w:val="50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E62241">
            <w:pPr>
              <w:pStyle w:val="Paragrafoelenco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Pr="00B04A7B" w:rsidRDefault="00837C20">
      <w:pPr>
        <w:rPr>
          <w:u w:val="single"/>
        </w:rPr>
      </w:pPr>
    </w:p>
    <w:p w:rsidR="009B1477" w:rsidRDefault="009B1477"/>
    <w:p w:rsidR="009B1477" w:rsidRDefault="009B1477"/>
    <w:p w:rsidR="00A16D17" w:rsidRDefault="00A16D17"/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7833"/>
      </w:tblGrid>
      <w:tr w:rsidR="00A16D17" w:rsidTr="00F85D9B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F85D9B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12</w:t>
            </w:r>
          </w:p>
        </w:tc>
      </w:tr>
      <w:tr w:rsidR="00A16D17" w:rsidTr="00F85D9B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9B1477" w:rsidP="00F85D9B">
            <w:pPr>
              <w:textAlignment w:val="auto"/>
            </w:pPr>
            <w:r>
              <w:t>Errore validazione Campi della Form</w:t>
            </w:r>
          </w:p>
        </w:tc>
      </w:tr>
      <w:tr w:rsidR="00A16D17" w:rsidTr="00F85D9B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F85D9B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A16D17" w:rsidTr="00F85D9B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b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non ha rispettato </w:t>
            </w:r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 criteri nel compilare i campi della </w:t>
            </w:r>
            <w:proofErr w:type="spellStart"/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</w:p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colora di rosso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 </w:t>
            </w:r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bordi</w:t>
            </w:r>
            <w:proofErr w:type="gramEnd"/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ei campi non validi </w:t>
            </w:r>
          </w:p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imposta il colore di default ai bordi del campo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br/>
              <w:t>“Motivo del rifiuto” e nasconde il messaggio d’errore.</w:t>
            </w:r>
          </w:p>
        </w:tc>
      </w:tr>
      <w:tr w:rsidR="00A16D17" w:rsidTr="00F85D9B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B04A7B" w:rsidP="00F85D9B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i trova nel caso d’uso UC_14, sono stati commessi degli errori nella compilazione dell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</w:p>
        </w:tc>
      </w:tr>
      <w:tr w:rsidR="00A16D17" w:rsidTr="00F85D9B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9B1477" w:rsidP="00F85D9B">
            <w:pPr>
              <w:textAlignment w:val="auto"/>
            </w:pPr>
            <w:r>
              <w:t xml:space="preserve">L’amministratore compila la Form </w:t>
            </w:r>
            <w:r w:rsidR="00B04A7B">
              <w:t>in modo corretto</w:t>
            </w:r>
            <w:r>
              <w:t>.</w:t>
            </w:r>
          </w:p>
        </w:tc>
      </w:tr>
      <w:tr w:rsidR="00A16D17" w:rsidTr="00F85D9B">
        <w:trPr>
          <w:trHeight w:val="7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A16D17" w:rsidRPr="00B04A7B" w:rsidRDefault="00A16D17" w:rsidP="00F85D9B">
            <w:pPr>
              <w:ind w:left="708" w:hanging="708"/>
              <w:textAlignment w:val="auto"/>
              <w:rPr>
                <w:b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F85D9B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A16D17" w:rsidTr="00F85D9B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B04A7B" w:rsidP="00B04A7B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3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, si viene rimandati al caso d’uso: EX_12</w:t>
            </w:r>
          </w:p>
        </w:tc>
      </w:tr>
    </w:tbl>
    <w:p w:rsidR="00A16D17" w:rsidRDefault="00A16D17"/>
    <w:sectPr w:rsidR="00A16D1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7E4" w:rsidRDefault="00FE47E4">
      <w:r>
        <w:separator/>
      </w:r>
    </w:p>
  </w:endnote>
  <w:endnote w:type="continuationSeparator" w:id="0">
    <w:p w:rsidR="00FE47E4" w:rsidRDefault="00FE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7E4" w:rsidRDefault="00FE47E4">
      <w:r>
        <w:rPr>
          <w:color w:val="000000"/>
        </w:rPr>
        <w:separator/>
      </w:r>
    </w:p>
  </w:footnote>
  <w:footnote w:type="continuationSeparator" w:id="0">
    <w:p w:rsidR="00FE47E4" w:rsidRDefault="00FE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CE7"/>
    <w:multiLevelType w:val="multilevel"/>
    <w:tmpl w:val="11EE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F7F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908"/>
    <w:multiLevelType w:val="multilevel"/>
    <w:tmpl w:val="FF34F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9B5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7FCE"/>
    <w:multiLevelType w:val="multilevel"/>
    <w:tmpl w:val="A002D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9E566D"/>
    <w:multiLevelType w:val="multilevel"/>
    <w:tmpl w:val="CF6C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6A16"/>
    <w:multiLevelType w:val="multilevel"/>
    <w:tmpl w:val="4D52A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AC4"/>
    <w:multiLevelType w:val="multilevel"/>
    <w:tmpl w:val="B296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815A9"/>
    <w:multiLevelType w:val="hybridMultilevel"/>
    <w:tmpl w:val="761CA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4F9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76C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1519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09E7"/>
    <w:multiLevelType w:val="hybridMultilevel"/>
    <w:tmpl w:val="45B8F6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20"/>
    <w:rsid w:val="000F45FA"/>
    <w:rsid w:val="001268D3"/>
    <w:rsid w:val="00187273"/>
    <w:rsid w:val="001D5A26"/>
    <w:rsid w:val="00263A5F"/>
    <w:rsid w:val="00436F64"/>
    <w:rsid w:val="00485E84"/>
    <w:rsid w:val="0058680F"/>
    <w:rsid w:val="005F2E5D"/>
    <w:rsid w:val="00695DEF"/>
    <w:rsid w:val="006C2904"/>
    <w:rsid w:val="00826D87"/>
    <w:rsid w:val="00837C20"/>
    <w:rsid w:val="00874A0A"/>
    <w:rsid w:val="00876DF9"/>
    <w:rsid w:val="009077CC"/>
    <w:rsid w:val="0091485F"/>
    <w:rsid w:val="009B1477"/>
    <w:rsid w:val="009F5943"/>
    <w:rsid w:val="00A07F8F"/>
    <w:rsid w:val="00A16D17"/>
    <w:rsid w:val="00B04A7B"/>
    <w:rsid w:val="00DB5426"/>
    <w:rsid w:val="00E62241"/>
    <w:rsid w:val="00EE4B6E"/>
    <w:rsid w:val="00FA7C9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F968"/>
  <w15:docId w15:val="{7C14965B-6DAE-491F-9F0B-BC062176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</w:style>
  <w:style w:type="paragraph" w:customStyle="1" w:styleId="Paragrafoelenco1">
    <w:name w:val="Paragrafo elenco1"/>
    <w:basedOn w:val="Normale1"/>
    <w:pPr>
      <w:ind w:left="720"/>
    </w:pPr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CBE-68D1-425D-94EF-2F41D56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DD</dc:creator>
  <dc:description/>
  <cp:lastModifiedBy>AA DD</cp:lastModifiedBy>
  <cp:revision>7</cp:revision>
  <dcterms:created xsi:type="dcterms:W3CDTF">2018-11-12T19:58:00Z</dcterms:created>
  <dcterms:modified xsi:type="dcterms:W3CDTF">2018-11-14T11:17:00Z</dcterms:modified>
</cp:coreProperties>
</file>